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BB232B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001A5A" w:rsidP="00001A5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001A5A">
        <w:rPr>
          <w:rFonts w:ascii="Times New Roman" w:eastAsia="Calibri" w:hAnsi="Times New Roman" w:cs="Times New Roman"/>
          <w:i/>
          <w:sz w:val="24"/>
        </w:rPr>
        <w:t>«Б</w:t>
      </w:r>
      <w:proofErr w:type="gramStart"/>
      <w:r w:rsidRPr="00001A5A">
        <w:rPr>
          <w:rFonts w:ascii="Times New Roman" w:eastAsia="Calibri" w:hAnsi="Times New Roman" w:cs="Times New Roman"/>
          <w:i/>
          <w:sz w:val="24"/>
        </w:rPr>
        <w:t>1</w:t>
      </w:r>
      <w:proofErr w:type="gramEnd"/>
      <w:r w:rsidRPr="00001A5A">
        <w:rPr>
          <w:rFonts w:ascii="Times New Roman" w:eastAsia="Calibri" w:hAnsi="Times New Roman" w:cs="Times New Roman"/>
          <w:i/>
          <w:sz w:val="24"/>
        </w:rPr>
        <w:t>.Д.Б.18 Сопротивление материалов»</w:t>
      </w:r>
    </w:p>
    <w:p w:rsidR="00001A5A" w:rsidRPr="00001A5A" w:rsidRDefault="00001A5A" w:rsidP="00001A5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79723A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1714E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001A5A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21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</w:t>
      </w:r>
      <w:r w:rsidR="00D74144">
        <w:rPr>
          <w:sz w:val="28"/>
          <w:szCs w:val="20"/>
        </w:rPr>
        <w:t xml:space="preserve">арно-технолог. ин-т (филиал) </w:t>
      </w:r>
      <w:r w:rsidR="008D4D99">
        <w:rPr>
          <w:sz w:val="28"/>
          <w:szCs w:val="20"/>
        </w:rPr>
        <w:t xml:space="preserve"> ОГУ.</w:t>
      </w:r>
      <w:proofErr w:type="gramEnd"/>
      <w:r w:rsidR="008D4D99">
        <w:rPr>
          <w:sz w:val="28"/>
          <w:szCs w:val="20"/>
        </w:rPr>
        <w:t xml:space="preserve"> – Б</w:t>
      </w:r>
      <w:r w:rsidR="00001A5A">
        <w:rPr>
          <w:sz w:val="28"/>
          <w:szCs w:val="20"/>
        </w:rPr>
        <w:t>узулук</w:t>
      </w:r>
      <w:proofErr w:type="gramStart"/>
      <w:r w:rsidR="00001A5A">
        <w:rPr>
          <w:sz w:val="28"/>
          <w:szCs w:val="20"/>
        </w:rPr>
        <w:t xml:space="preserve"> :</w:t>
      </w:r>
      <w:proofErr w:type="gramEnd"/>
      <w:r w:rsidR="00001A5A">
        <w:rPr>
          <w:sz w:val="28"/>
          <w:szCs w:val="20"/>
        </w:rPr>
        <w:t xml:space="preserve"> БГТИ (филиал) ОГУ, 2021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001A5A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9723A" w:rsidRDefault="0079723A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E18C0" w:rsidRPr="00EE18C0" w:rsidRDefault="00EE18C0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E18C0">
        <w:rPr>
          <w:rFonts w:eastAsia="Calibri"/>
          <w:sz w:val="28"/>
          <w:szCs w:val="28"/>
        </w:rPr>
        <w:t>- выполнение контрольной работы (</w:t>
      </w:r>
      <w:proofErr w:type="spellStart"/>
      <w:r w:rsidRPr="00EE18C0">
        <w:rPr>
          <w:rFonts w:eastAsia="Calibri"/>
          <w:sz w:val="28"/>
          <w:szCs w:val="28"/>
        </w:rPr>
        <w:t>КонтрР</w:t>
      </w:r>
      <w:proofErr w:type="spellEnd"/>
      <w:r w:rsidRPr="00EE18C0">
        <w:rPr>
          <w:rFonts w:eastAsia="Calibri"/>
          <w:sz w:val="28"/>
          <w:szCs w:val="28"/>
        </w:rPr>
        <w:t>)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00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E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му зачёту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18C0" w:rsidRPr="00001A5A" w:rsidRDefault="00EE18C0" w:rsidP="00001A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x-none"/>
        </w:rPr>
      </w:pPr>
    </w:p>
    <w:p w:rsidR="00001A5A" w:rsidRPr="00001A5A" w:rsidRDefault="00001A5A" w:rsidP="00001A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A5A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001A5A" w:rsidRPr="00001A5A" w:rsidRDefault="00001A5A" w:rsidP="00001A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001A5A" w:rsidRPr="00001A5A" w:rsidTr="00EA070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001A5A" w:rsidRPr="00001A5A" w:rsidTr="00EA070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001A5A" w:rsidRPr="00001A5A" w:rsidTr="00EA070F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001A5A" w:rsidRPr="00001A5A" w:rsidTr="00EA070F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t>14,5</w:t>
            </w:r>
          </w:p>
        </w:tc>
        <w:tc>
          <w:tcPr>
            <w:tcW w:w="1417" w:type="dxa"/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t>14,5</w:t>
            </w:r>
          </w:p>
        </w:tc>
      </w:tr>
      <w:tr w:rsidR="00001A5A" w:rsidRPr="00001A5A" w:rsidTr="00EA070F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001A5A" w:rsidRPr="00001A5A" w:rsidTr="00EA070F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001A5A" w:rsidRPr="00001A5A" w:rsidTr="00EA070F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001A5A" w:rsidRPr="00001A5A" w:rsidTr="00EA070F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t>93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t>93,5</w:t>
            </w:r>
          </w:p>
        </w:tc>
      </w:tr>
      <w:tr w:rsidR="00001A5A" w:rsidRPr="00001A5A" w:rsidTr="00EA070F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001A5A">
              <w:rPr>
                <w:rFonts w:ascii="Times New Roman" w:eastAsia="Calibri" w:hAnsi="Times New Roman" w:cs="Times New Roman"/>
                <w:sz w:val="24"/>
              </w:rPr>
              <w:t>КонтрР</w:t>
            </w:r>
            <w:proofErr w:type="spellEnd"/>
            <w:r w:rsidRPr="00001A5A">
              <w:rPr>
                <w:rFonts w:ascii="Times New Roman" w:eastAsia="Calibri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01A5A" w:rsidRPr="00001A5A" w:rsidTr="00EA070F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001A5A" w:rsidRPr="00001A5A" w:rsidRDefault="00001A5A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01A5A" w:rsidRPr="00001A5A" w:rsidTr="00EA070F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t>диф</w:t>
            </w:r>
            <w:proofErr w:type="spellEnd"/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t xml:space="preserve">. </w:t>
            </w:r>
            <w:proofErr w:type="spellStart"/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t>зач</w:t>
            </w:r>
            <w:proofErr w:type="spellEnd"/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01A5A" w:rsidRPr="00001A5A" w:rsidRDefault="00001A5A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</w:t>
      </w:r>
      <w:r w:rsidR="00EE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D02AB5" w:rsidRDefault="00D02AB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79723A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7E" w:rsidRDefault="00AA627E" w:rsidP="00FF0076">
      <w:pPr>
        <w:spacing w:after="0" w:line="240" w:lineRule="auto"/>
      </w:pPr>
      <w:r>
        <w:separator/>
      </w:r>
    </w:p>
  </w:endnote>
  <w:endnote w:type="continuationSeparator" w:id="0">
    <w:p w:rsidR="00AA627E" w:rsidRDefault="00AA627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001A5A">
          <w:rPr>
            <w:rFonts w:ascii="Times New Roman" w:hAnsi="Times New Roman" w:cs="Times New Roman"/>
            <w:noProof/>
            <w:sz w:val="24"/>
          </w:rPr>
          <w:t>8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7E" w:rsidRDefault="00AA627E" w:rsidP="00FF0076">
      <w:pPr>
        <w:spacing w:after="0" w:line="240" w:lineRule="auto"/>
      </w:pPr>
      <w:r>
        <w:separator/>
      </w:r>
    </w:p>
  </w:footnote>
  <w:footnote w:type="continuationSeparator" w:id="0">
    <w:p w:rsidR="00AA627E" w:rsidRDefault="00AA627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1A5A"/>
    <w:rsid w:val="00030B72"/>
    <w:rsid w:val="00037786"/>
    <w:rsid w:val="00041C7A"/>
    <w:rsid w:val="00086A61"/>
    <w:rsid w:val="000B1CE8"/>
    <w:rsid w:val="000C1E85"/>
    <w:rsid w:val="0014634D"/>
    <w:rsid w:val="002721E7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604D48"/>
    <w:rsid w:val="006A224D"/>
    <w:rsid w:val="006A734F"/>
    <w:rsid w:val="00733C5E"/>
    <w:rsid w:val="007716C5"/>
    <w:rsid w:val="0079723A"/>
    <w:rsid w:val="008343B8"/>
    <w:rsid w:val="008533FE"/>
    <w:rsid w:val="00877BE6"/>
    <w:rsid w:val="008D4D99"/>
    <w:rsid w:val="00975CBF"/>
    <w:rsid w:val="009838CD"/>
    <w:rsid w:val="009B25D1"/>
    <w:rsid w:val="00A1714E"/>
    <w:rsid w:val="00A17897"/>
    <w:rsid w:val="00AA627E"/>
    <w:rsid w:val="00AD4FBD"/>
    <w:rsid w:val="00B17789"/>
    <w:rsid w:val="00B24A6D"/>
    <w:rsid w:val="00B263F4"/>
    <w:rsid w:val="00B67013"/>
    <w:rsid w:val="00B81E60"/>
    <w:rsid w:val="00BB232B"/>
    <w:rsid w:val="00CF37D9"/>
    <w:rsid w:val="00D02AB5"/>
    <w:rsid w:val="00D17AA9"/>
    <w:rsid w:val="00D25B75"/>
    <w:rsid w:val="00D74144"/>
    <w:rsid w:val="00DB20DC"/>
    <w:rsid w:val="00E35133"/>
    <w:rsid w:val="00E35E57"/>
    <w:rsid w:val="00EA0960"/>
    <w:rsid w:val="00EE18C0"/>
    <w:rsid w:val="00EE683F"/>
    <w:rsid w:val="00F01635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E1C6-CD21-483D-A9E9-D25B2AD6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790</Words>
  <Characters>216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4</cp:revision>
  <dcterms:created xsi:type="dcterms:W3CDTF">2016-10-31T06:20:00Z</dcterms:created>
  <dcterms:modified xsi:type="dcterms:W3CDTF">2021-11-24T08:03:00Z</dcterms:modified>
</cp:coreProperties>
</file>